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E30E3B">
        <w:t xml:space="preserve"> на 01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C93B65">
            <w:pPr>
              <w:jc w:val="center"/>
            </w:pPr>
            <w:r>
              <w:t>36,4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5E4896" w:rsidP="00F6686D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2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36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09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47360C" w:rsidP="00E836DF">
            <w:pPr>
              <w:jc w:val="center"/>
            </w:pPr>
            <w:r>
              <w:t>18,20</w:t>
            </w:r>
          </w:p>
        </w:tc>
        <w:tc>
          <w:tcPr>
            <w:tcW w:w="1701" w:type="dxa"/>
          </w:tcPr>
          <w:p w:rsidR="00CA2A1E" w:rsidRDefault="00E30E3B" w:rsidP="00716C6F">
            <w:pPr>
              <w:jc w:val="center"/>
            </w:pPr>
            <w:r>
              <w:t>18,90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5E4896" w:rsidP="00A551B7">
            <w:pPr>
              <w:jc w:val="center"/>
            </w:pPr>
            <w:r>
              <w:t>2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086D4C" w:rsidP="00A551B7">
            <w:pPr>
              <w:jc w:val="center"/>
            </w:pPr>
            <w:r>
              <w:t>53,4</w:t>
            </w:r>
            <w:bookmarkStart w:id="0" w:name="_GoBack"/>
            <w:bookmarkEnd w:id="0"/>
            <w:r w:rsidR="00CA2A1E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7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61B5A"/>
    <w:rsid w:val="000648CD"/>
    <w:rsid w:val="000754C2"/>
    <w:rsid w:val="00086D4C"/>
    <w:rsid w:val="0011191F"/>
    <w:rsid w:val="001F5070"/>
    <w:rsid w:val="00203CBB"/>
    <w:rsid w:val="00227E5D"/>
    <w:rsid w:val="00286803"/>
    <w:rsid w:val="0036740D"/>
    <w:rsid w:val="003D4F35"/>
    <w:rsid w:val="003E6A6C"/>
    <w:rsid w:val="004450DB"/>
    <w:rsid w:val="0047360C"/>
    <w:rsid w:val="004C3D58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D201-1843-4828-8E6B-67EF987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5</cp:revision>
  <cp:lastPrinted>2021-11-30T06:03:00Z</cp:lastPrinted>
  <dcterms:created xsi:type="dcterms:W3CDTF">2021-11-26T04:20:00Z</dcterms:created>
  <dcterms:modified xsi:type="dcterms:W3CDTF">2021-12-01T09:45:00Z</dcterms:modified>
</cp:coreProperties>
</file>